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8573A" w14:textId="60982EA7" w:rsidR="00273F55" w:rsidRDefault="00273F55"/>
    <w:p w14:paraId="49429BD4" w14:textId="1B60E1B8" w:rsidR="00EE4DA4" w:rsidRDefault="00EE4DA4"/>
    <w:p w14:paraId="6EC0112E" w14:textId="595FFA89" w:rsidR="00EE4DA4" w:rsidRDefault="00EE4DA4"/>
    <w:p w14:paraId="521B381A" w14:textId="79443195" w:rsidR="00EE4DA4" w:rsidRDefault="00EE4DA4"/>
    <w:p w14:paraId="482F0FCC" w14:textId="507DE9E3" w:rsidR="00EE4DA4" w:rsidRDefault="00EE4DA4"/>
    <w:p w14:paraId="09828F12" w14:textId="70B764B3" w:rsidR="00EE4DA4" w:rsidRDefault="00EE4DA4"/>
    <w:p w14:paraId="469F2BF3" w14:textId="6365EC1B" w:rsidR="00EE4DA4" w:rsidRDefault="00EE4DA4"/>
    <w:p w14:paraId="581FB80D" w14:textId="0175F2E9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  <w:r w:rsidRPr="00EE4DA4">
        <w:rPr>
          <w:rFonts w:ascii="Bahnschrift" w:hAnsi="Bahnschrift"/>
          <w:sz w:val="36"/>
          <w:szCs w:val="36"/>
        </w:rPr>
        <w:t>INSTRUCTIVO PRUEBA DE DIAGNÓSTICO POR PLATAFORMA SOCRATIVE</w:t>
      </w:r>
    </w:p>
    <w:p w14:paraId="24F477F0" w14:textId="55DD0783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noProof/>
          <w:sz w:val="36"/>
          <w:szCs w:val="36"/>
        </w:rPr>
        <w:drawing>
          <wp:inline distT="0" distB="0" distL="0" distR="0" wp14:anchorId="1B76150B" wp14:editId="1C12026B">
            <wp:extent cx="3055620" cy="1493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0356" w14:textId="79F377EB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0C4C634B" w14:textId="6DCDD0FF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0BD7AEA4" w14:textId="6C53818C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5A9DCBFF" w14:textId="72A7E474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2DF428C8" w14:textId="0ACD5734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02971181" w14:textId="78872A65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74726F29" w14:textId="651F5C39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5D987B72" w14:textId="3DC4A91E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3C98C289" w14:textId="5DF4BAAB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10AA1BEC" w14:textId="7376735C" w:rsidR="00EE4DA4" w:rsidRDefault="00EE4DA4" w:rsidP="00EE4DA4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Estimado estudiante</w:t>
      </w:r>
    </w:p>
    <w:p w14:paraId="22348F5A" w14:textId="4C47C860" w:rsidR="00EE4DA4" w:rsidRPr="009242E7" w:rsidRDefault="00EE4DA4" w:rsidP="00EE4DA4">
      <w:p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36"/>
          <w:szCs w:val="36"/>
        </w:rPr>
        <w:tab/>
      </w:r>
      <w:r w:rsidRPr="009242E7">
        <w:rPr>
          <w:rFonts w:ascii="Bahnschrift" w:hAnsi="Bahnschrift"/>
          <w:sz w:val="24"/>
          <w:szCs w:val="24"/>
        </w:rPr>
        <w:t xml:space="preserve">Con el objetivo de favorecer su desempeño en el instrumento diagnóstico correspondiente a su nivel y, considerando el proceso inductivo de la Plataforma </w:t>
      </w:r>
      <w:proofErr w:type="spellStart"/>
      <w:r w:rsidRPr="009242E7">
        <w:rPr>
          <w:rFonts w:ascii="Bahnschrift" w:hAnsi="Bahnschrift"/>
          <w:sz w:val="24"/>
          <w:szCs w:val="24"/>
        </w:rPr>
        <w:t>Socrative</w:t>
      </w:r>
      <w:proofErr w:type="spellEnd"/>
      <w:r w:rsidRPr="009242E7">
        <w:rPr>
          <w:rFonts w:ascii="Bahnschrift" w:hAnsi="Bahnschrift"/>
          <w:sz w:val="24"/>
          <w:szCs w:val="24"/>
        </w:rPr>
        <w:t xml:space="preserve"> efectuado durante la semana pasada, recuerdo los procedimientos a realizar:</w:t>
      </w:r>
    </w:p>
    <w:p w14:paraId="78DEEE05" w14:textId="1B5E3A11" w:rsidR="00EE4DA4" w:rsidRPr="009242E7" w:rsidRDefault="00EE4DA4" w:rsidP="00EE4DA4">
      <w:pPr>
        <w:jc w:val="both"/>
        <w:rPr>
          <w:rFonts w:ascii="Bahnschrift" w:hAnsi="Bahnschrift"/>
          <w:sz w:val="24"/>
          <w:szCs w:val="24"/>
        </w:rPr>
      </w:pPr>
    </w:p>
    <w:p w14:paraId="08E66895" w14:textId="2254F70B" w:rsidR="00EE4DA4" w:rsidRPr="009242E7" w:rsidRDefault="00EE4DA4" w:rsidP="00EE4DA4">
      <w:pPr>
        <w:jc w:val="both"/>
        <w:rPr>
          <w:rFonts w:ascii="Bahnschrift" w:hAnsi="Bahnschrift"/>
          <w:sz w:val="24"/>
          <w:szCs w:val="24"/>
        </w:rPr>
      </w:pPr>
      <w:r w:rsidRPr="009242E7">
        <w:rPr>
          <w:rFonts w:ascii="Bahnschrift" w:hAnsi="Bahnschrift"/>
          <w:sz w:val="24"/>
          <w:szCs w:val="24"/>
        </w:rPr>
        <w:t xml:space="preserve">1. Debes contar con un dispositivo electrónico (celular, </w:t>
      </w:r>
      <w:proofErr w:type="spellStart"/>
      <w:r w:rsidRPr="009242E7">
        <w:rPr>
          <w:rFonts w:ascii="Bahnschrift" w:hAnsi="Bahnschrift"/>
          <w:sz w:val="24"/>
          <w:szCs w:val="24"/>
        </w:rPr>
        <w:t>tablet</w:t>
      </w:r>
      <w:proofErr w:type="spellEnd"/>
      <w:r w:rsidRPr="009242E7">
        <w:rPr>
          <w:rFonts w:ascii="Bahnschrift" w:hAnsi="Bahnschrift"/>
          <w:sz w:val="24"/>
          <w:szCs w:val="24"/>
        </w:rPr>
        <w:t xml:space="preserve">, notebook, computador de base, </w:t>
      </w:r>
      <w:proofErr w:type="spellStart"/>
      <w:r w:rsidRPr="009242E7">
        <w:rPr>
          <w:rFonts w:ascii="Bahnschrift" w:hAnsi="Bahnschrift"/>
          <w:sz w:val="24"/>
          <w:szCs w:val="24"/>
        </w:rPr>
        <w:t>etc</w:t>
      </w:r>
      <w:proofErr w:type="spellEnd"/>
      <w:r w:rsidRPr="009242E7">
        <w:rPr>
          <w:rFonts w:ascii="Bahnschrift" w:hAnsi="Bahnschrift"/>
          <w:sz w:val="24"/>
          <w:szCs w:val="24"/>
        </w:rPr>
        <w:t>), junto con un acceso a internet.</w:t>
      </w:r>
    </w:p>
    <w:p w14:paraId="30961C91" w14:textId="3F513A68" w:rsidR="00EE4DA4" w:rsidRPr="009242E7" w:rsidRDefault="00EE4DA4" w:rsidP="00EE4DA4">
      <w:pPr>
        <w:jc w:val="both"/>
        <w:rPr>
          <w:rFonts w:ascii="Bahnschrift" w:hAnsi="Bahnschrift"/>
          <w:sz w:val="24"/>
          <w:szCs w:val="24"/>
        </w:rPr>
      </w:pPr>
      <w:r w:rsidRPr="009242E7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A75A2" wp14:editId="541C5827">
                <wp:simplePos x="0" y="0"/>
                <wp:positionH relativeFrom="column">
                  <wp:posOffset>2486025</wp:posOffset>
                </wp:positionH>
                <wp:positionV relativeFrom="paragraph">
                  <wp:posOffset>401955</wp:posOffset>
                </wp:positionV>
                <wp:extent cx="617220" cy="373380"/>
                <wp:effectExtent l="38100" t="0" r="0" b="45720"/>
                <wp:wrapNone/>
                <wp:docPr id="1" name="Flecha: haci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E18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" o:spid="_x0000_s1026" type="#_x0000_t67" style="position:absolute;margin-left:195.75pt;margin-top:31.65pt;width:48.6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" adj="10800" fillcolor="#4472c4 [3204]" strokecolor="#1f3763 [1604]" strokeweight="1pt"/>
            </w:pict>
          </mc:Fallback>
        </mc:AlternateContent>
      </w:r>
      <w:r w:rsidRPr="009242E7">
        <w:rPr>
          <w:rFonts w:ascii="Bahnschrift" w:hAnsi="Bahnschrift"/>
          <w:sz w:val="24"/>
          <w:szCs w:val="24"/>
        </w:rPr>
        <w:t>2. Debes descargar desde Play store o Google, la aplicación SOCRATIVE STUDENT.</w:t>
      </w:r>
    </w:p>
    <w:p w14:paraId="42C2400E" w14:textId="31202789" w:rsidR="00EE4DA4" w:rsidRPr="009242E7" w:rsidRDefault="00EE4DA4" w:rsidP="00EE4DA4">
      <w:pPr>
        <w:rPr>
          <w:rFonts w:ascii="Bahnschrift" w:hAnsi="Bahnschrift"/>
          <w:sz w:val="24"/>
          <w:szCs w:val="24"/>
        </w:rPr>
      </w:pPr>
    </w:p>
    <w:p w14:paraId="3999936E" w14:textId="1CE7BE77" w:rsidR="00EE4DA4" w:rsidRPr="009242E7" w:rsidRDefault="00EE4DA4" w:rsidP="00EE4DA4">
      <w:pPr>
        <w:jc w:val="center"/>
        <w:rPr>
          <w:rFonts w:ascii="Bahnschrift" w:hAnsi="Bahnschrift"/>
          <w:sz w:val="24"/>
          <w:szCs w:val="24"/>
        </w:rPr>
      </w:pPr>
      <w:r w:rsidRPr="009242E7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01829BF9" wp14:editId="0AA6508A">
            <wp:extent cx="1661160" cy="914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773C" w14:textId="618999E6" w:rsidR="009242E7" w:rsidRPr="009242E7" w:rsidRDefault="00EE4DA4" w:rsidP="00EE4DA4">
      <w:pPr>
        <w:jc w:val="both"/>
        <w:rPr>
          <w:rFonts w:ascii="Bahnschrift" w:hAnsi="Bahnschrift"/>
          <w:sz w:val="24"/>
          <w:szCs w:val="24"/>
        </w:rPr>
      </w:pPr>
      <w:r w:rsidRPr="009242E7">
        <w:rPr>
          <w:rFonts w:ascii="Bahnschrift" w:hAnsi="Bahnschrift"/>
          <w:sz w:val="24"/>
          <w:szCs w:val="24"/>
        </w:rPr>
        <w:t xml:space="preserve">3. Una vez descargada la aplicación, al abrirla te pedirá </w:t>
      </w:r>
      <w:r w:rsidR="009242E7" w:rsidRPr="009242E7">
        <w:rPr>
          <w:rFonts w:ascii="Bahnschrift" w:hAnsi="Bahnschrift"/>
          <w:sz w:val="24"/>
          <w:szCs w:val="24"/>
        </w:rPr>
        <w:t xml:space="preserve">el nombre de la sala, ingresa la siguiente información: LENGUAJE21, luego presiona </w:t>
      </w:r>
      <w:proofErr w:type="spellStart"/>
      <w:r w:rsidR="009242E7" w:rsidRPr="009242E7">
        <w:rPr>
          <w:rFonts w:ascii="Bahnschrift" w:hAnsi="Bahnschrift"/>
          <w:sz w:val="24"/>
          <w:szCs w:val="24"/>
        </w:rPr>
        <w:t>join</w:t>
      </w:r>
      <w:proofErr w:type="spellEnd"/>
      <w:r w:rsidR="009242E7" w:rsidRPr="009242E7">
        <w:rPr>
          <w:rFonts w:ascii="Bahnschrift" w:hAnsi="Bahnschrift"/>
          <w:sz w:val="24"/>
          <w:szCs w:val="24"/>
        </w:rPr>
        <w:t>.</w:t>
      </w:r>
    </w:p>
    <w:p w14:paraId="00738846" w14:textId="4F2D898B" w:rsidR="00EE4DA4" w:rsidRPr="009242E7" w:rsidRDefault="00EE4DA4" w:rsidP="00EE4DA4">
      <w:pPr>
        <w:jc w:val="both"/>
        <w:rPr>
          <w:rFonts w:ascii="Bahnschrift" w:hAnsi="Bahnschrift"/>
          <w:sz w:val="24"/>
          <w:szCs w:val="24"/>
        </w:rPr>
      </w:pPr>
      <w:r w:rsidRPr="009242E7">
        <w:rPr>
          <w:rFonts w:ascii="Bahnschrift" w:hAnsi="Bahnschrift"/>
          <w:sz w:val="24"/>
          <w:szCs w:val="24"/>
        </w:rPr>
        <w:t>Si lo deseas, puedes optar por cambiar el idioma preestablecido en la zona inferior de la imagen.</w:t>
      </w:r>
    </w:p>
    <w:p w14:paraId="0ED919A3" w14:textId="77777777" w:rsidR="009242E7" w:rsidRDefault="009242E7" w:rsidP="009242E7">
      <w:pPr>
        <w:jc w:val="center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B05FE" wp14:editId="78BD5127">
                <wp:simplePos x="0" y="0"/>
                <wp:positionH relativeFrom="column">
                  <wp:posOffset>977265</wp:posOffset>
                </wp:positionH>
                <wp:positionV relativeFrom="paragraph">
                  <wp:posOffset>976630</wp:posOffset>
                </wp:positionV>
                <wp:extent cx="899160" cy="350520"/>
                <wp:effectExtent l="0" t="19050" r="34290" b="30480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50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D17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" o:spid="_x0000_s1026" type="#_x0000_t13" style="position:absolute;margin-left:76.95pt;margin-top:76.9pt;width:70.8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" adj="17390" fillcolor="#4472c4 [3204]" strokecolor="#1f3763 [1604]" strokeweight="1pt"/>
            </w:pict>
          </mc:Fallback>
        </mc:AlternateContent>
      </w:r>
      <w:r w:rsidR="00EE4DA4">
        <w:rPr>
          <w:rFonts w:ascii="Bahnschrift" w:hAnsi="Bahnschrift"/>
          <w:noProof/>
        </w:rPr>
        <w:drawing>
          <wp:inline distT="0" distB="0" distL="0" distR="0" wp14:anchorId="5E53CF1F" wp14:editId="470B8CC9">
            <wp:extent cx="2354580" cy="19431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94A6" w14:textId="2D24A72B" w:rsidR="00EE4DA4" w:rsidRDefault="00EE4DA4" w:rsidP="009242E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4.</w:t>
      </w:r>
      <w:r w:rsidR="009242E7">
        <w:rPr>
          <w:rFonts w:ascii="Bahnschrift" w:hAnsi="Bahnschrift"/>
          <w:sz w:val="24"/>
          <w:szCs w:val="24"/>
        </w:rPr>
        <w:t xml:space="preserve"> Recuerda que debes ingresar tu nombre, considerando el primer nombre y primer apellido. No aplica apodos o nombres ficticios. </w:t>
      </w:r>
    </w:p>
    <w:p w14:paraId="722DF40F" w14:textId="4ACC8EBD" w:rsidR="009242E7" w:rsidRDefault="009242E7" w:rsidP="009242E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>5. Efectuados los pasos precedentes ya estarás en condición de poder rendir tu Prueba Diagnóstica. NO OLVIDES LEER LAS INSTRUCCIONES.</w:t>
      </w:r>
    </w:p>
    <w:p w14:paraId="04943D39" w14:textId="7EBFF2A9" w:rsidR="009242E7" w:rsidRDefault="009242E7" w:rsidP="009242E7">
      <w:p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6. Recuerda que la aplicación no permite acceder a los textos de manera recursiva, por lo cual, he adjuntado el conjunto de éstos en la plataforma del colegio.</w:t>
      </w:r>
    </w:p>
    <w:p w14:paraId="24CD3415" w14:textId="0A7CD49D" w:rsidR="009242E7" w:rsidRPr="00EE4DA4" w:rsidRDefault="009242E7" w:rsidP="009242E7">
      <w:pPr>
        <w:jc w:val="both"/>
        <w:rPr>
          <w:rFonts w:ascii="Bahnschrift" w:hAnsi="Bahnschrift"/>
          <w:sz w:val="24"/>
          <w:szCs w:val="24"/>
        </w:rPr>
      </w:pPr>
    </w:p>
    <w:sectPr w:rsidR="009242E7" w:rsidRPr="00EE4DA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723EA" w14:textId="77777777" w:rsidR="00EE4DA4" w:rsidRDefault="00EE4DA4" w:rsidP="00EE4DA4">
      <w:pPr>
        <w:spacing w:after="0" w:line="240" w:lineRule="auto"/>
      </w:pPr>
      <w:r>
        <w:separator/>
      </w:r>
    </w:p>
  </w:endnote>
  <w:endnote w:type="continuationSeparator" w:id="0">
    <w:p w14:paraId="2C1CF48E" w14:textId="77777777" w:rsidR="00EE4DA4" w:rsidRDefault="00EE4DA4" w:rsidP="00EE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70637" w14:textId="77777777" w:rsidR="00EE4DA4" w:rsidRDefault="00EE4DA4" w:rsidP="00EE4DA4">
      <w:pPr>
        <w:spacing w:after="0" w:line="240" w:lineRule="auto"/>
      </w:pPr>
      <w:r>
        <w:separator/>
      </w:r>
    </w:p>
  </w:footnote>
  <w:footnote w:type="continuationSeparator" w:id="0">
    <w:p w14:paraId="79AC5E10" w14:textId="77777777" w:rsidR="00EE4DA4" w:rsidRDefault="00EE4DA4" w:rsidP="00EE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8DBF" w14:textId="77777777" w:rsidR="00EE4DA4" w:rsidRPr="00240FFE" w:rsidRDefault="00EE4DA4" w:rsidP="00EE4DA4">
    <w:pPr>
      <w:tabs>
        <w:tab w:val="center" w:pos="4419"/>
        <w:tab w:val="right" w:pos="8838"/>
      </w:tabs>
      <w:spacing w:after="0" w:line="240" w:lineRule="auto"/>
      <w:rPr>
        <w:rFonts w:eastAsiaTheme="minorEastAsia"/>
        <w:sz w:val="20"/>
        <w:szCs w:val="20"/>
        <w:lang w:eastAsia="es-MX"/>
      </w:rPr>
    </w:pPr>
    <w:r w:rsidRPr="00240FFE">
      <w:rPr>
        <w:rFonts w:eastAsiaTheme="minorEastAsia"/>
        <w:sz w:val="20"/>
        <w:szCs w:val="20"/>
        <w:lang w:eastAsia="es-MX"/>
      </w:rPr>
      <w:t>Lengua Castellana y Comunicación</w:t>
    </w:r>
    <w:r w:rsidRPr="00240FFE">
      <w:rPr>
        <w:rFonts w:eastAsiaTheme="minorEastAsia"/>
        <w:sz w:val="20"/>
        <w:szCs w:val="20"/>
        <w:lang w:eastAsia="es-MX"/>
      </w:rPr>
      <w:tab/>
    </w:r>
    <w:r w:rsidRPr="00240FFE">
      <w:rPr>
        <w:rFonts w:eastAsiaTheme="minorEastAsia"/>
        <w:sz w:val="20"/>
        <w:szCs w:val="20"/>
        <w:lang w:eastAsia="es-MX"/>
      </w:rPr>
      <w:tab/>
    </w:r>
    <w:r w:rsidRPr="00240FFE">
      <w:rPr>
        <w:rFonts w:ascii="Calibri" w:eastAsia="Calibri" w:hAnsi="Calibri" w:cs="Times New Roman"/>
        <w:noProof/>
        <w:lang w:val="en-US"/>
      </w:rPr>
      <w:drawing>
        <wp:inline distT="0" distB="0" distL="0" distR="0" wp14:anchorId="4728F851" wp14:editId="09CB1BCA">
          <wp:extent cx="606546" cy="485775"/>
          <wp:effectExtent l="0" t="0" r="3175" b="0"/>
          <wp:docPr id="30" name="0 Imagen" descr="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 emanu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758" cy="48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8AE2E" w14:textId="77777777" w:rsidR="00EE4DA4" w:rsidRPr="00240FFE" w:rsidRDefault="00EE4DA4" w:rsidP="00EE4DA4">
    <w:pPr>
      <w:tabs>
        <w:tab w:val="center" w:pos="4419"/>
        <w:tab w:val="right" w:pos="8838"/>
      </w:tabs>
      <w:spacing w:after="0" w:line="240" w:lineRule="auto"/>
      <w:rPr>
        <w:rFonts w:eastAsiaTheme="minorEastAsia"/>
        <w:sz w:val="20"/>
        <w:szCs w:val="20"/>
        <w:lang w:eastAsia="es-MX"/>
      </w:rPr>
    </w:pPr>
    <w:r w:rsidRPr="00240FFE">
      <w:rPr>
        <w:rFonts w:eastAsiaTheme="minorEastAsia"/>
        <w:sz w:val="20"/>
        <w:szCs w:val="20"/>
        <w:lang w:eastAsia="es-MX"/>
      </w:rPr>
      <w:t>Profesor: Hernán González Parra</w:t>
    </w:r>
  </w:p>
  <w:p w14:paraId="408EF3BA" w14:textId="38A3302D" w:rsidR="00EE4DA4" w:rsidRPr="00240FFE" w:rsidRDefault="00EE4DA4" w:rsidP="00EE4DA4">
    <w:pPr>
      <w:tabs>
        <w:tab w:val="center" w:pos="4419"/>
        <w:tab w:val="right" w:pos="8838"/>
      </w:tabs>
      <w:spacing w:after="0" w:line="240" w:lineRule="auto"/>
      <w:rPr>
        <w:rFonts w:eastAsiaTheme="minorEastAsia"/>
        <w:sz w:val="20"/>
        <w:szCs w:val="20"/>
        <w:lang w:eastAsia="es-MX"/>
      </w:rPr>
    </w:pPr>
    <w:r w:rsidRPr="00240FFE">
      <w:rPr>
        <w:rFonts w:eastAsiaTheme="minorEastAsia"/>
        <w:sz w:val="20"/>
        <w:szCs w:val="20"/>
        <w:lang w:eastAsia="es-MX"/>
      </w:rPr>
      <w:t>NM</w:t>
    </w:r>
    <w:r w:rsidR="00FA0183">
      <w:rPr>
        <w:rFonts w:eastAsiaTheme="minorEastAsia"/>
        <w:sz w:val="20"/>
        <w:szCs w:val="20"/>
        <w:lang w:eastAsia="es-MX"/>
      </w:rPr>
      <w:t>3</w:t>
    </w:r>
  </w:p>
  <w:p w14:paraId="7EE590D4" w14:textId="77777777" w:rsidR="00EE4DA4" w:rsidRDefault="00EE4D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A4"/>
    <w:rsid w:val="00273F55"/>
    <w:rsid w:val="007B6E40"/>
    <w:rsid w:val="009242E7"/>
    <w:rsid w:val="00EE4DA4"/>
    <w:rsid w:val="00FA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1EC4"/>
  <w15:chartTrackingRefBased/>
  <w15:docId w15:val="{D1C96C1F-9211-4A68-9523-5EDA78B4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DA4"/>
  </w:style>
  <w:style w:type="paragraph" w:styleId="Piedepgina">
    <w:name w:val="footer"/>
    <w:basedOn w:val="Normal"/>
    <w:link w:val="PiedepginaCar"/>
    <w:uiPriority w:val="99"/>
    <w:unhideWhenUsed/>
    <w:rsid w:val="00EE4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DA4"/>
  </w:style>
  <w:style w:type="paragraph" w:styleId="Prrafodelista">
    <w:name w:val="List Paragraph"/>
    <w:basedOn w:val="Normal"/>
    <w:uiPriority w:val="34"/>
    <w:qFormat/>
    <w:rsid w:val="00EE4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2457-B373-4E26-B3B9-A36AEE26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3</cp:revision>
  <dcterms:created xsi:type="dcterms:W3CDTF">2021-03-07T15:19:00Z</dcterms:created>
  <dcterms:modified xsi:type="dcterms:W3CDTF">2021-03-10T03:16:00Z</dcterms:modified>
</cp:coreProperties>
</file>